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03A1F" w14:textId="12DEAB8E" w:rsidR="004E4801" w:rsidRPr="00F642D4" w:rsidRDefault="00890124" w:rsidP="004E4801">
      <w:pPr>
        <w:tabs>
          <w:tab w:val="left" w:pos="5382"/>
          <w:tab w:val="right" w:pos="156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A6082" wp14:editId="4CA7A97F">
                <wp:simplePos x="0" y="0"/>
                <wp:positionH relativeFrom="column">
                  <wp:posOffset>-112395</wp:posOffset>
                </wp:positionH>
                <wp:positionV relativeFrom="paragraph">
                  <wp:posOffset>-150495</wp:posOffset>
                </wp:positionV>
                <wp:extent cx="3251200" cy="6848475"/>
                <wp:effectExtent l="0" t="0" r="254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684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3DD96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PHIẾU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 xml:space="preserve"> THU TIỀN NƯỚC</w:t>
                            </w:r>
                          </w:p>
                          <w:p w14:paraId="46F89397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(Liên 1: Lưu)</w:t>
                            </w:r>
                          </w:p>
                          <w:p w14:paraId="4942E85D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Mẫu số: 01GTKT2/001</w:t>
                            </w:r>
                          </w:p>
                          <w:p w14:paraId="26D90FD4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Ký hiệu: AA/15T</w:t>
                            </w:r>
                          </w:p>
                          <w:p w14:paraId="7040FBE6" w14:textId="77777777" w:rsidR="004E4801" w:rsidRPr="00640F68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Số: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{numberBill}</w:t>
                            </w:r>
                          </w:p>
                          <w:p w14:paraId="080C9620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65E80EEF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 xml:space="preserve">(Từ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{fromDate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 xml:space="preserve"> đến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{toDate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)</w:t>
                            </w:r>
                          </w:p>
                          <w:p w14:paraId="1291C157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7CB2EA43" w14:textId="77777777" w:rsidR="004E4801" w:rsidRPr="00366449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company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  <w:p w14:paraId="76D20D5D" w14:textId="77777777" w:rsidR="004E4801" w:rsidRPr="00366449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Đ/c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companyAddre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  <w:p w14:paraId="7357A0E4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03C451A1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MS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companyTax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  <w:t>Đ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companyPhoneN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 </w:t>
                            </w:r>
                          </w:p>
                          <w:p w14:paraId="1D7C3846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0BBAEE7E" w14:textId="1313E306" w:rsidR="004E4801" w:rsidRPr="007C2C5E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Tên khách hà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customer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  <w:p w14:paraId="1D5C20E8" w14:textId="77777777" w:rsidR="004E4801" w:rsidRPr="00366449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Địa chỉ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customerAddre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  <w:p w14:paraId="7267228B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412"/>
                            </w:tblGrid>
                            <w:tr w:rsidR="00363101" w:rsidRPr="0047429C" w14:paraId="57360F5F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21569ADF" w14:textId="5B231CD9" w:rsidR="00363101" w:rsidRPr="00366449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Mã KH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customerCod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1280186F" w14:textId="6C0CEF91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363101" w:rsidRPr="0047429C" w14:paraId="063D3CDE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4FF8A06E" w14:textId="1908A9A9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Chỉ số cũ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102F6B8A" w14:textId="7C6186FE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numberBegin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363101" w:rsidRPr="0047429C" w14:paraId="3B85B496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7654B8CF" w14:textId="4484ACDE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Chỉ số mới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2B42C4D4" w14:textId="30E89E63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numberEnd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363101" w:rsidRPr="0047429C" w14:paraId="6697DFF5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136DA17B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Tiêu thụ(m3)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6FD8ADFE" w14:textId="77777777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consume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363101" w:rsidRPr="0047429C" w14:paraId="0A3E5163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6B77AF6A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Tiền trước thuế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6991678C" w14:textId="34B9B81E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beforeTax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</w:t>
                                  </w:r>
                                  <w:r w:rsidR="001E0381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đ</w:t>
                                  </w:r>
                                </w:p>
                              </w:tc>
                            </w:tr>
                            <w:tr w:rsidR="00363101" w:rsidRPr="0047429C" w14:paraId="1A0B41F4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13C4E92E" w14:textId="59174082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Thuế suất GTG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 xml:space="preserve"> 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taxPerce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%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0432559E" w14:textId="77777777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tax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đ</w:t>
                                  </w:r>
                                </w:p>
                              </w:tc>
                            </w:tr>
                            <w:tr w:rsidR="00363101" w:rsidRPr="0047429C" w14:paraId="10E73747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1DA70DF2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Tổng tiền thanh toán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2CCEB44A" w14:textId="77777777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total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đ </w:t>
                                  </w:r>
                                </w:p>
                              </w:tc>
                            </w:tr>
                          </w:tbl>
                          <w:p w14:paraId="114061B5" w14:textId="715A54F5" w:rsidR="004E4801" w:rsidRPr="00A10125" w:rsidRDefault="004E4801" w:rsidP="004E4801">
                            <w:pPr>
                              <w:spacing w:before="30" w:line="276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A1012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 xml:space="preserve">Bằng chữ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 w:rsidRPr="00C732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</w:rPr>
                              <w:t>moneyToString</w:t>
                            </w:r>
                            <w:proofErr w:type="spellEnd"/>
                            <w:r w:rsidRPr="00C732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} </w:t>
                            </w:r>
                            <w:r w:rsidRPr="00C732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đ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ồng</w:t>
                            </w:r>
                            <w:r w:rsidRPr="00A1012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.</w:t>
                            </w:r>
                          </w:p>
                          <w:p w14:paraId="6DF11818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</w:p>
                          <w:p w14:paraId="55364B86" w14:textId="77777777" w:rsidR="004E4801" w:rsidRPr="0047429C" w:rsidRDefault="004E4801" w:rsidP="004E480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</w:p>
                          <w:p w14:paraId="5A494937" w14:textId="77777777" w:rsidR="00890124" w:rsidRDefault="00890124" w:rsidP="004E4801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09754D0B" w14:textId="77777777" w:rsidR="00890124" w:rsidRDefault="00890124" w:rsidP="004E4801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080DF9B2" w14:textId="77777777" w:rsidR="00890124" w:rsidRDefault="00890124" w:rsidP="004E4801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1EFC48CC" w14:textId="74194236" w:rsidR="004E4801" w:rsidRPr="00363101" w:rsidRDefault="004E4801" w:rsidP="004E4801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Ngày 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 w:rsidR="0036310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dateBillFormat</w:t>
                            </w:r>
                            <w:proofErr w:type="spellEnd"/>
                            <w:r w:rsidR="0036310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A60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85pt;margin-top:-11.85pt;width:256pt;height:5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" fillcolor="white [3201]" strokeweight=".5pt">
                <v:textbox>
                  <w:txbxContent>
                    <w:p w14:paraId="3C23DD96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  <w:t>PHIẾU</w:t>
                      </w:r>
                      <w:r w:rsidRPr="0047429C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vi-VN"/>
                        </w:rPr>
                        <w:t xml:space="preserve"> THU TIỀN NƯỚC</w:t>
                      </w:r>
                    </w:p>
                    <w:p w14:paraId="46F89397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(Liên 1: Lưu)</w:t>
                      </w:r>
                    </w:p>
                    <w:p w14:paraId="4942E85D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>Mẫu số: 01GTKT2/001</w:t>
                      </w:r>
                    </w:p>
                    <w:p w14:paraId="26D90FD4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>Ký hiệu: AA/15T</w:t>
                      </w:r>
                    </w:p>
                    <w:p w14:paraId="7040FBE6" w14:textId="77777777" w:rsidR="004E4801" w:rsidRPr="00640F68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Số: </w:t>
                      </w:r>
                      <w:r w:rsidRPr="00640F68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vi-VN"/>
                        </w:rPr>
                        <w:t>{numberBill}</w:t>
                      </w:r>
                    </w:p>
                    <w:p w14:paraId="080C9620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65E80EEF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 xml:space="preserve">(Từ ngày </w:t>
                      </w:r>
                      <w:r w:rsidRPr="00640F68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{fromDateFormat}</w:t>
                      </w: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 xml:space="preserve"> đến ngày </w:t>
                      </w:r>
                      <w:r w:rsidRPr="00640F68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{toDateFormat}</w:t>
                      </w: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)</w:t>
                      </w:r>
                    </w:p>
                    <w:p w14:paraId="1291C157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7CB2EA43" w14:textId="77777777" w:rsidR="004E4801" w:rsidRPr="00366449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  <w:t>company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  <w:t>}</w:t>
                      </w:r>
                    </w:p>
                    <w:p w14:paraId="76D20D5D" w14:textId="77777777" w:rsidR="004E4801" w:rsidRPr="00366449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Đ/c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companyAddre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}</w:t>
                      </w:r>
                    </w:p>
                    <w:p w14:paraId="7357A0E4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03C451A1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MST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companyTaxC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}</w:t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  <w:t>ĐT: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 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companyPhoneNu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}</w:t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  </w:t>
                      </w:r>
                    </w:p>
                    <w:p w14:paraId="1D7C3846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0BBAEE7E" w14:textId="1313E306" w:rsidR="004E4801" w:rsidRPr="007C2C5E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Tên khách hàng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customer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}</w:t>
                      </w:r>
                    </w:p>
                    <w:p w14:paraId="1D5C20E8" w14:textId="77777777" w:rsidR="004E4801" w:rsidRPr="00366449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Địa chỉ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customerAddre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}</w:t>
                      </w:r>
                    </w:p>
                    <w:p w14:paraId="7267228B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412"/>
                      </w:tblGrid>
                      <w:tr w:rsidR="00363101" w:rsidRPr="0047429C" w14:paraId="57360F5F" w14:textId="77777777" w:rsidTr="001E0381">
                        <w:tc>
                          <w:tcPr>
                            <w:tcW w:w="2552" w:type="dxa"/>
                          </w:tcPr>
                          <w:p w14:paraId="21569ADF" w14:textId="5B231CD9" w:rsidR="00363101" w:rsidRPr="00366449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Mã KH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customer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1280186F" w14:textId="6C0CEF91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363101" w:rsidRPr="0047429C" w14:paraId="063D3CDE" w14:textId="77777777" w:rsidTr="001E0381">
                        <w:tc>
                          <w:tcPr>
                            <w:tcW w:w="2552" w:type="dxa"/>
                          </w:tcPr>
                          <w:p w14:paraId="4FF8A06E" w14:textId="1908A9A9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Chỉ số cũ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102F6B8A" w14:textId="7C6186FE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numberBegin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</w:tc>
                      </w:tr>
                      <w:tr w:rsidR="00363101" w:rsidRPr="0047429C" w14:paraId="3B85B496" w14:textId="77777777" w:rsidTr="001E0381">
                        <w:tc>
                          <w:tcPr>
                            <w:tcW w:w="2552" w:type="dxa"/>
                          </w:tcPr>
                          <w:p w14:paraId="7654B8CF" w14:textId="4484ACDE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Chỉ số mới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2B42C4D4" w14:textId="30E89E63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numberEnd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</w:tc>
                      </w:tr>
                      <w:tr w:rsidR="00363101" w:rsidRPr="0047429C" w14:paraId="6697DFF5" w14:textId="77777777" w:rsidTr="001E0381">
                        <w:tc>
                          <w:tcPr>
                            <w:tcW w:w="2552" w:type="dxa"/>
                          </w:tcPr>
                          <w:p w14:paraId="136DA17B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Tiêu thụ(m3)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6FD8ADFE" w14:textId="77777777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consume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</w:tc>
                      </w:tr>
                      <w:tr w:rsidR="00363101" w:rsidRPr="0047429C" w14:paraId="0A3E5163" w14:textId="77777777" w:rsidTr="001E0381">
                        <w:tc>
                          <w:tcPr>
                            <w:tcW w:w="2552" w:type="dxa"/>
                          </w:tcPr>
                          <w:p w14:paraId="6B77AF6A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Tiền trước thuế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6991678C" w14:textId="34B9B81E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beforeTax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</w:t>
                            </w:r>
                            <w:r w:rsidR="001E038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đ</w:t>
                            </w:r>
                          </w:p>
                        </w:tc>
                      </w:tr>
                      <w:tr w:rsidR="00363101" w:rsidRPr="0047429C" w14:paraId="1A0B41F4" w14:textId="77777777" w:rsidTr="001E0381">
                        <w:tc>
                          <w:tcPr>
                            <w:tcW w:w="2552" w:type="dxa"/>
                          </w:tcPr>
                          <w:p w14:paraId="13C4E92E" w14:textId="59174082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Thuế suất GTG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taxPerc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%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0432559E" w14:textId="77777777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tax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đ</w:t>
                            </w:r>
                          </w:p>
                        </w:tc>
                      </w:tr>
                      <w:tr w:rsidR="00363101" w:rsidRPr="0047429C" w14:paraId="10E73747" w14:textId="77777777" w:rsidTr="001E0381">
                        <w:tc>
                          <w:tcPr>
                            <w:tcW w:w="2552" w:type="dxa"/>
                          </w:tcPr>
                          <w:p w14:paraId="1DA70DF2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Tổng tiền thanh toán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2CCEB44A" w14:textId="77777777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total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 xml:space="preserve"> đ </w:t>
                            </w:r>
                          </w:p>
                        </w:tc>
                      </w:tr>
                    </w:tbl>
                    <w:p w14:paraId="114061B5" w14:textId="715A54F5" w:rsidR="004E4801" w:rsidRPr="00A10125" w:rsidRDefault="004E4801" w:rsidP="004E4801">
                      <w:pPr>
                        <w:spacing w:before="30" w:line="276" w:lineRule="auto"/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</w:pPr>
                      <w:r w:rsidRPr="00A10125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 xml:space="preserve">Bằng chữ: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</w:rPr>
                        <w:t>{</w:t>
                      </w:r>
                      <w:proofErr w:type="spellStart"/>
                      <w:r w:rsidRPr="00C732DA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</w:rPr>
                        <w:t>moneyToString</w:t>
                      </w:r>
                      <w:proofErr w:type="spellEnd"/>
                      <w:r w:rsidRPr="00C732DA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</w:rPr>
                        <w:t xml:space="preserve">} </w:t>
                      </w:r>
                      <w:r w:rsidRPr="00C732DA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đ</w:t>
                      </w:r>
                      <w:r w:rsidR="00363101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ồng</w:t>
                      </w:r>
                      <w:r w:rsidRPr="00A10125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.</w:t>
                      </w:r>
                    </w:p>
                    <w:p w14:paraId="6DF11818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</w:p>
                    <w:p w14:paraId="55364B86" w14:textId="77777777" w:rsidR="004E4801" w:rsidRPr="0047429C" w:rsidRDefault="004E4801" w:rsidP="004E4801">
                      <w:pPr>
                        <w:jc w:val="right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</w:p>
                    <w:p w14:paraId="5A494937" w14:textId="77777777" w:rsidR="00890124" w:rsidRDefault="00890124" w:rsidP="004E4801">
                      <w:pPr>
                        <w:ind w:left="2880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09754D0B" w14:textId="77777777" w:rsidR="00890124" w:rsidRDefault="00890124" w:rsidP="004E4801">
                      <w:pPr>
                        <w:ind w:left="2880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080DF9B2" w14:textId="77777777" w:rsidR="00890124" w:rsidRDefault="00890124" w:rsidP="004E4801">
                      <w:pPr>
                        <w:ind w:left="2880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1EFC48CC" w14:textId="74194236" w:rsidR="004E4801" w:rsidRPr="00363101" w:rsidRDefault="004E4801" w:rsidP="004E4801">
                      <w:pPr>
                        <w:ind w:left="2880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Ngày </w:t>
                      </w:r>
                      <w:r w:rsidR="00363101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{</w:t>
                      </w:r>
                      <w:proofErr w:type="spellStart"/>
                      <w:r w:rsidR="00363101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dateBillFormat</w:t>
                      </w:r>
                      <w:proofErr w:type="spellEnd"/>
                      <w:r w:rsidR="00363101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C5D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E28D3" wp14:editId="7247A00F">
                <wp:simplePos x="0" y="0"/>
                <wp:positionH relativeFrom="page">
                  <wp:posOffset>3667125</wp:posOffset>
                </wp:positionH>
                <wp:positionV relativeFrom="paragraph">
                  <wp:posOffset>-121920</wp:posOffset>
                </wp:positionV>
                <wp:extent cx="6896100" cy="866553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66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4536"/>
                              <w:gridCol w:w="2216"/>
                            </w:tblGrid>
                            <w:tr w:rsidR="004E4801" w:rsidRPr="00B032A2" w14:paraId="5A57B56C" w14:textId="77777777" w:rsidTr="001B779E">
                              <w:trPr>
                                <w:trHeight w:val="1264"/>
                              </w:trPr>
                              <w:tc>
                                <w:tcPr>
                                  <w:tcW w:w="382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3B4E52C" w14:textId="77777777" w:rsidR="004E4801" w:rsidRPr="00C732DA" w:rsidRDefault="004E4801" w:rsidP="0077030B">
                                  <w:pPr>
                                    <w:spacing w:before="1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vi-VN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companyNam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vi-VN"/>
                                    </w:rPr>
                                    <w:t>}</w:t>
                                  </w:r>
                                </w:p>
                                <w:p w14:paraId="2DC8C6B7" w14:textId="77777777" w:rsidR="004E4801" w:rsidRPr="00C732DA" w:rsidRDefault="004E4801" w:rsidP="0077030B">
                                  <w:pPr>
                                    <w:spacing w:before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vi-VN"/>
                                    </w:rPr>
                                    <w:t xml:space="preserve">Đ/c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companyAddres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}</w:t>
                                  </w:r>
                                </w:p>
                                <w:p w14:paraId="0A7C2C61" w14:textId="77777777" w:rsidR="004E4801" w:rsidRDefault="004E4801" w:rsidP="0077030B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vi-VN"/>
                                    </w:rPr>
                                  </w:pPr>
                                </w:p>
                                <w:p w14:paraId="58BF4D2B" w14:textId="77777777" w:rsidR="004E4801" w:rsidRPr="00C732DA" w:rsidRDefault="004E4801" w:rsidP="007703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7B256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vi-VN"/>
                                    </w:rPr>
                                    <w:t xml:space="preserve">MST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companyTaxCod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0052D9" w14:textId="08284751" w:rsidR="004E4801" w:rsidRDefault="004E4801" w:rsidP="0077030B">
                                  <w:pPr>
                                    <w:spacing w:before="1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PHIẾU THU TI</w:t>
                                  </w:r>
                                  <w:r w:rsidR="00640F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N NƯỚC</w:t>
                                  </w:r>
                                </w:p>
                                <w:p w14:paraId="2D771BB6" w14:textId="77777777" w:rsidR="004E4801" w:rsidRPr="0077030B" w:rsidRDefault="004E4801" w:rsidP="007703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vi-VN"/>
                                    </w:rPr>
                                    <w:t>(Liên 2: Giao khách hàng)</w:t>
                                  </w:r>
                                </w:p>
                                <w:p w14:paraId="4D6ED687" w14:textId="77777777" w:rsidR="004E4801" w:rsidRDefault="004E4801" w:rsidP="0077030B">
                                  <w:pP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</w:p>
                                <w:p w14:paraId="3028E8D6" w14:textId="77777777" w:rsidR="004E4801" w:rsidRPr="0077030B" w:rsidRDefault="004E4801" w:rsidP="00B750EC">
                                  <w:pPr>
                                    <w:spacing w:before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 xml:space="preserve">(Từ ngày 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>{fromDateFormat}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 xml:space="preserve"> đến ngày 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>{toDateFormat}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7933E2" w14:textId="4C39CF7B" w:rsidR="004E4801" w:rsidRPr="0077030B" w:rsidRDefault="004E4801" w:rsidP="0077030B">
                                  <w:pPr>
                                    <w:spacing w:before="1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K</w:t>
                                  </w:r>
                                  <w:r w:rsidR="00645123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ý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hiệu: AA/15T</w:t>
                                  </w:r>
                                </w:p>
                                <w:p w14:paraId="40C82C49" w14:textId="77777777" w:rsidR="004E4801" w:rsidRPr="00640F68" w:rsidRDefault="004E4801" w:rsidP="0077030B">
                                  <w:pPr>
                                    <w:spacing w:before="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Số: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{numberBill}</w:t>
                                  </w:r>
                                </w:p>
                              </w:tc>
                            </w:tr>
                          </w:tbl>
                          <w:p w14:paraId="71D7E652" w14:textId="77777777" w:rsidR="004E4801" w:rsidRDefault="004E4801" w:rsidP="004E4801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1512DA6" w14:textId="557A27AA" w:rsidR="004E4801" w:rsidRPr="008705B2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Tên khách hà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ustomer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4536"/>
                            </w:tblGrid>
                            <w:tr w:rsidR="002A64AA" w:rsidRPr="00293017" w14:paraId="601A9E3C" w14:textId="77777777" w:rsidTr="002A64AA">
                              <w:tc>
                                <w:tcPr>
                                  <w:tcW w:w="3969" w:type="dxa"/>
                                </w:tcPr>
                                <w:p w14:paraId="237FB722" w14:textId="77777777" w:rsidR="002A64AA" w:rsidRPr="00C732DA" w:rsidRDefault="002A64AA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Mã KH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ustomerCod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75A15297" w14:textId="77777777" w:rsidR="002A64AA" w:rsidRPr="00C732DA" w:rsidRDefault="002A64AA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Mã HĐ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 w:rsidRPr="00C732DA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ontractCod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8354D71" w14:textId="270C796C" w:rsidR="004E4801" w:rsidRPr="00640F68" w:rsidRDefault="004E4801" w:rsidP="004E480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Hình thức thanh toán: </w:t>
                            </w:r>
                            <w:r w:rsidR="00353853" w:rsidRPr="00640F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{payTypeCode}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1890"/>
                              <w:gridCol w:w="1890"/>
                              <w:gridCol w:w="2430"/>
                              <w:gridCol w:w="2520"/>
                            </w:tblGrid>
                            <w:tr w:rsidR="004E4801" w:rsidRPr="00293017" w14:paraId="0D8794FF" w14:textId="77777777" w:rsidTr="00890124">
                              <w:tc>
                                <w:tcPr>
                                  <w:tcW w:w="2065" w:type="dxa"/>
                                </w:tcPr>
                                <w:p w14:paraId="2FE8EC9A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Chỉ số cũ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5C98FDD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Chỉ số mới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0A0C26F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Tiêu thụ (m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vertAlign w:val="superscript"/>
                                      <w:lang w:val="vi-VN"/>
                                    </w:rPr>
                                    <w:t>3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62502285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Đơn giá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7492E72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Thành tiền</w:t>
                                  </w:r>
                                </w:p>
                              </w:tc>
                            </w:tr>
                            <w:tr w:rsidR="004E4801" w:rsidRPr="00293017" w14:paraId="7E5832B1" w14:textId="77777777" w:rsidTr="00890124">
                              <w:trPr>
                                <w:trHeight w:val="652"/>
                              </w:trPr>
                              <w:tc>
                                <w:tcPr>
                                  <w:tcW w:w="20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6BBC5A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umberBegin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12587A3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umberEnd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D141E0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onsume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D8D0B2" w14:textId="2B828CE8" w:rsidR="00EB0C8D" w:rsidRPr="00AA1218" w:rsidRDefault="00F47ACD" w:rsidP="00F7731A">
                                  <w:pPr>
                                    <w:pStyle w:val="HTMLPreformatted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 w:rsidR="00AA121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unitFormat</w:t>
                                  </w:r>
                                  <w:proofErr w:type="spellEnd"/>
                                  <w:r w:rsidR="00AA121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  <w:r w:rsidR="00EB0C8D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{#</w:t>
                                  </w:r>
                                  <w:proofErr w:type="spellStart"/>
                                  <w:r w:rsidR="00EB0C8D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rangePrices</w:t>
                                  </w:r>
                                  <w:proofErr w:type="spellEnd"/>
                                  <w:r w:rsidR="00EB0C8D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  <w:p w14:paraId="75CAF77B" w14:textId="77777777" w:rsidR="00EB0C8D" w:rsidRPr="00A31E78" w:rsidRDefault="00EB0C8D" w:rsidP="00F7731A">
                                  <w:pPr>
                                    <w:pStyle w:val="HTMLPreformatted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   {to} m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vertAlign w:val="superscript"/>
                                    </w:rPr>
                                    <w:t>3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: {</w:t>
                                  </w:r>
                                  <w:proofErr w:type="spellStart"/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unitFormat</w:t>
                                  </w:r>
                                  <w:proofErr w:type="spellEnd"/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} 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vi-VN"/>
                                    </w:rPr>
                                    <w:t>đ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0B747635" w14:textId="3D4DD8EE" w:rsidR="00AA1218" w:rsidRPr="00C173F2" w:rsidRDefault="00EB0C8D" w:rsidP="00F7731A">
                                  <w:pPr>
                                    <w:pStyle w:val="HTMLPreformatted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{/</w:t>
                                  </w:r>
                                  <w:proofErr w:type="spellStart"/>
                                  <w:r w:rsidR="00C35912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rangePrices</w:t>
                                  </w:r>
                                  <w:proofErr w:type="spellEnd"/>
                                  <w:r w:rsidR="00CF2A5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  <w:p w14:paraId="7E04D19D" w14:textId="30D938F4" w:rsidR="004E4801" w:rsidRPr="00293017" w:rsidRDefault="004E4801" w:rsidP="00F7731A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9EA688D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  <w:p w14:paraId="50B9AE15" w14:textId="62872AA5" w:rsidR="004E4801" w:rsidRPr="00C732DA" w:rsidRDefault="004E4801" w:rsidP="002055F4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eforeTax</w:t>
                                  </w:r>
                                  <w:r w:rsidR="0085734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  <w:r w:rsidR="00B032A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đ</w:t>
                                  </w:r>
                                </w:p>
                              </w:tc>
                            </w:tr>
                            <w:tr w:rsidR="004E4801" w:rsidRPr="00293017" w14:paraId="51DDB27D" w14:textId="77777777" w:rsidTr="00890124">
                              <w:trPr>
                                <w:trHeight w:val="2535"/>
                              </w:trPr>
                              <w:tc>
                                <w:tcPr>
                                  <w:tcW w:w="3955" w:type="dxa"/>
                                  <w:gridSpan w:val="2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89DB30E" w14:textId="306E7D34" w:rsidR="004E4801" w:rsidRDefault="004E4801" w:rsidP="007C0026">
                                  <w:pPr>
                                    <w:spacing w:before="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Ngày </w:t>
                                  </w:r>
                                  <w:r w:rsidR="00363101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{dateBillFormat}</w:t>
                                  </w:r>
                                </w:p>
                                <w:p w14:paraId="74EAD236" w14:textId="77777777" w:rsidR="004E4801" w:rsidRPr="00293017" w:rsidRDefault="004E4801" w:rsidP="007C0026">
                                  <w:pPr>
                                    <w:spacing w:before="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Người thu tiề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8F4F4F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E286E7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85E39D6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4E4801" w:rsidRPr="00293017" w14:paraId="2DC20CF0" w14:textId="77777777" w:rsidTr="00890124">
                              <w:tc>
                                <w:tcPr>
                                  <w:tcW w:w="3955" w:type="dxa"/>
                                  <w:gridSpan w:val="2"/>
                                  <w:vMerge/>
                                </w:tcPr>
                                <w:p w14:paraId="4115470B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gridSpan w:val="2"/>
                                </w:tcPr>
                                <w:p w14:paraId="68533E78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Tổng cộng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C907AC0" w14:textId="4AF1D45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eforeTax</w:t>
                                  </w:r>
                                  <w:r w:rsidR="0085734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  <w:r w:rsidR="00B032A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đ</w:t>
                                  </w:r>
                                </w:p>
                              </w:tc>
                            </w:tr>
                            <w:tr w:rsidR="004E4801" w:rsidRPr="00293017" w14:paraId="1D915DA9" w14:textId="77777777" w:rsidTr="00890124">
                              <w:tc>
                                <w:tcPr>
                                  <w:tcW w:w="3955" w:type="dxa"/>
                                  <w:gridSpan w:val="2"/>
                                  <w:vMerge/>
                                </w:tcPr>
                                <w:p w14:paraId="08773054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gridSpan w:val="2"/>
                                </w:tcPr>
                                <w:p w14:paraId="5F85B186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Thuế suất GTG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{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taxPerce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}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%, Tiền thuế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6F84590" w14:textId="5DF8100D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ax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  <w:r w:rsidR="00B032A2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đ</w:t>
                                  </w:r>
                                </w:p>
                              </w:tc>
                            </w:tr>
                            <w:tr w:rsidR="004E4801" w:rsidRPr="00293017" w14:paraId="44938A8A" w14:textId="77777777" w:rsidTr="00890124">
                              <w:tc>
                                <w:tcPr>
                                  <w:tcW w:w="3955" w:type="dxa"/>
                                  <w:gridSpan w:val="2"/>
                                  <w:vMerge/>
                                </w:tcPr>
                                <w:p w14:paraId="5BEF50DC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gridSpan w:val="2"/>
                                </w:tcPr>
                                <w:p w14:paraId="06FDFE2A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Tổng cộng tiền thanh toán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90C367F" w14:textId="13A45DEB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otal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  <w:r w:rsidR="00B032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đ</w:t>
                                  </w:r>
                                </w:p>
                              </w:tc>
                            </w:tr>
                            <w:tr w:rsidR="004E4801" w:rsidRPr="00293017" w14:paraId="6D203838" w14:textId="77777777" w:rsidTr="007C2C5E">
                              <w:trPr>
                                <w:trHeight w:val="565"/>
                              </w:trPr>
                              <w:tc>
                                <w:tcPr>
                                  <w:tcW w:w="10795" w:type="dxa"/>
                                  <w:gridSpan w:val="5"/>
                                </w:tcPr>
                                <w:p w14:paraId="6B36B941" w14:textId="210427FC" w:rsidR="004E4801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Bằng chữ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  <w:r w:rsidR="002F7FE4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yToStr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} </w:t>
                                  </w:r>
                                  <w:r w:rsidR="0036310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  <w:t>đồng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  <w:t>.</w:t>
                                  </w:r>
                                </w:p>
                                <w:p w14:paraId="2D6DECBF" w14:textId="77777777" w:rsidR="004E4801" w:rsidRPr="00AE30BD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19BE93" w14:textId="77777777" w:rsidR="004E4801" w:rsidRPr="00640F68" w:rsidRDefault="004E4801" w:rsidP="004E480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6310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vi-VN"/>
                              </w:rPr>
                              <w:t>(Cần kiểm tra đối chiếu khi lập, giao nhận phiế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28D3" id="Text Box 4" o:spid="_x0000_s1027" type="#_x0000_t202" style="position:absolute;margin-left:288.75pt;margin-top:-9.6pt;width:543pt;height:682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4536"/>
                        <w:gridCol w:w="2216"/>
                      </w:tblGrid>
                      <w:tr w:rsidR="004E4801" w:rsidRPr="00B032A2" w14:paraId="5A57B56C" w14:textId="77777777" w:rsidTr="001B779E">
                        <w:trPr>
                          <w:trHeight w:val="1264"/>
                        </w:trPr>
                        <w:tc>
                          <w:tcPr>
                            <w:tcW w:w="382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3B4E52C" w14:textId="77777777" w:rsidR="004E4801" w:rsidRPr="00C732DA" w:rsidRDefault="004E4801" w:rsidP="0077030B">
                            <w:pPr>
                              <w:spacing w:before="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vi-VN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company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vi-VN"/>
                              </w:rPr>
                              <w:t>}</w:t>
                            </w:r>
                          </w:p>
                          <w:p w14:paraId="2DC8C6B7" w14:textId="77777777" w:rsidR="004E4801" w:rsidRPr="00C732DA" w:rsidRDefault="004E4801" w:rsidP="0077030B">
                            <w:pPr>
                              <w:spacing w:before="2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vi-VN"/>
                              </w:rPr>
                              <w:t xml:space="preserve">Đ/c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ompanyAddre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A7C2C61" w14:textId="77777777" w:rsidR="004E4801" w:rsidRDefault="004E4801" w:rsidP="0077030B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vi-VN"/>
                              </w:rPr>
                            </w:pPr>
                          </w:p>
                          <w:p w14:paraId="58BF4D2B" w14:textId="77777777" w:rsidR="004E4801" w:rsidRPr="00C732DA" w:rsidRDefault="004E4801" w:rsidP="0077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7B256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vi-VN"/>
                              </w:rPr>
                              <w:t xml:space="preserve">MS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companyTax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53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0052D9" w14:textId="08284751" w:rsidR="004E4801" w:rsidRDefault="004E4801" w:rsidP="0077030B">
                            <w:pPr>
                              <w:spacing w:before="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PHIẾU THU TI</w:t>
                            </w:r>
                            <w:r w:rsidR="00640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N NƯỚC</w:t>
                            </w:r>
                          </w:p>
                          <w:p w14:paraId="2D771BB6" w14:textId="77777777" w:rsidR="004E4801" w:rsidRPr="0077030B" w:rsidRDefault="004E4801" w:rsidP="0077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vi-VN"/>
                              </w:rPr>
                              <w:t>(Liên 2: Giao khách hàng)</w:t>
                            </w:r>
                          </w:p>
                          <w:p w14:paraId="4D6ED687" w14:textId="77777777" w:rsidR="004E4801" w:rsidRDefault="004E4801" w:rsidP="0077030B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3028E8D6" w14:textId="77777777" w:rsidR="004E4801" w:rsidRPr="0077030B" w:rsidRDefault="004E4801" w:rsidP="00B750EC">
                            <w:pP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 xml:space="preserve">(Từ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>{fromDateFormat}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 xml:space="preserve"> đến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>{toDateFormat}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1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7933E2" w14:textId="4C39CF7B" w:rsidR="004E4801" w:rsidRPr="0077030B" w:rsidRDefault="004E4801" w:rsidP="0077030B">
                            <w:pPr>
                              <w:spacing w:before="10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K</w:t>
                            </w:r>
                            <w:r w:rsidR="00645123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ý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hiệu: AA/15T</w:t>
                            </w:r>
                          </w:p>
                          <w:p w14:paraId="40C82C49" w14:textId="77777777" w:rsidR="004E4801" w:rsidRPr="00640F68" w:rsidRDefault="004E4801" w:rsidP="0077030B">
                            <w:pPr>
                              <w:spacing w:before="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Số: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{numberBill}</w:t>
                            </w:r>
                          </w:p>
                        </w:tc>
                      </w:tr>
                    </w:tbl>
                    <w:p w14:paraId="71D7E652" w14:textId="77777777" w:rsidR="004E4801" w:rsidRDefault="004E4801" w:rsidP="004E4801">
                      <w:pPr>
                        <w:rPr>
                          <w:lang w:val="vi-VN"/>
                        </w:rPr>
                      </w:pPr>
                    </w:p>
                    <w:p w14:paraId="11512DA6" w14:textId="557A27AA" w:rsidR="004E4801" w:rsidRPr="008705B2" w:rsidRDefault="004E4801" w:rsidP="004E480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9301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Tên khách hàng: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ustomer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}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4536"/>
                      </w:tblGrid>
                      <w:tr w:rsidR="002A64AA" w:rsidRPr="00293017" w14:paraId="601A9E3C" w14:textId="77777777" w:rsidTr="002A64AA">
                        <w:tc>
                          <w:tcPr>
                            <w:tcW w:w="3969" w:type="dxa"/>
                          </w:tcPr>
                          <w:p w14:paraId="237FB722" w14:textId="77777777" w:rsidR="002A64AA" w:rsidRPr="00C732DA" w:rsidRDefault="002A64AA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Mã KH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ustomer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75A15297" w14:textId="77777777" w:rsidR="002A64AA" w:rsidRPr="00C732DA" w:rsidRDefault="002A64AA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Mã HĐ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 w:rsidRPr="00C732D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ontract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8354D71" w14:textId="270C796C" w:rsidR="004E4801" w:rsidRPr="00640F68" w:rsidRDefault="004E4801" w:rsidP="004E4801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9301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Hình thức thanh toán: </w:t>
                      </w:r>
                      <w:r w:rsidR="00353853" w:rsidRPr="00640F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{payTypeCode}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1890"/>
                        <w:gridCol w:w="1890"/>
                        <w:gridCol w:w="2430"/>
                        <w:gridCol w:w="2520"/>
                      </w:tblGrid>
                      <w:tr w:rsidR="004E4801" w:rsidRPr="00293017" w14:paraId="0D8794FF" w14:textId="77777777" w:rsidTr="00890124">
                        <w:tc>
                          <w:tcPr>
                            <w:tcW w:w="2065" w:type="dxa"/>
                          </w:tcPr>
                          <w:p w14:paraId="2FE8EC9A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ỉ số cũ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5C98FDD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ỉ số mới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0A0C26F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iêu thụ (m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  <w:lang w:val="vi-VN"/>
                              </w:rPr>
                              <w:t>3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62502285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Đơn giá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37492E72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hành tiền</w:t>
                            </w:r>
                          </w:p>
                        </w:tc>
                      </w:tr>
                      <w:tr w:rsidR="004E4801" w:rsidRPr="00293017" w14:paraId="7E5832B1" w14:textId="77777777" w:rsidTr="00890124">
                        <w:trPr>
                          <w:trHeight w:val="652"/>
                        </w:trPr>
                        <w:tc>
                          <w:tcPr>
                            <w:tcW w:w="2065" w:type="dxa"/>
                            <w:tcBorders>
                              <w:bottom w:val="single" w:sz="4" w:space="0" w:color="auto"/>
                            </w:tcBorders>
                          </w:tcPr>
                          <w:p w14:paraId="256BBC5A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umberBegin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bottom w:val="single" w:sz="4" w:space="0" w:color="auto"/>
                            </w:tcBorders>
                          </w:tcPr>
                          <w:p w14:paraId="312587A3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umberEnd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890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07D141E0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onsume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430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01D8D0B2" w14:textId="2B828CE8" w:rsidR="00EB0C8D" w:rsidRPr="00AA1218" w:rsidRDefault="00F47ACD" w:rsidP="00F7731A">
                            <w:pPr>
                              <w:pStyle w:val="HTMLPreformatted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 w:rsidR="00AA12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unitFormat</w:t>
                            </w:r>
                            <w:proofErr w:type="spellEnd"/>
                            <w:r w:rsidR="00AA12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  <w:r w:rsidR="00EB0C8D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{#</w:t>
                            </w:r>
                            <w:proofErr w:type="spellStart"/>
                            <w:r w:rsidR="00EB0C8D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angePrices</w:t>
                            </w:r>
                            <w:proofErr w:type="spellEnd"/>
                            <w:r w:rsidR="00EB0C8D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75CAF77B" w14:textId="77777777" w:rsidR="00EB0C8D" w:rsidRPr="00A31E78" w:rsidRDefault="00EB0C8D" w:rsidP="00F7731A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{to} m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t>3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: {</w:t>
                            </w:r>
                            <w:proofErr w:type="spellStart"/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unitFormat</w:t>
                            </w:r>
                            <w:proofErr w:type="spellEnd"/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} 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đ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B747635" w14:textId="3D4DD8EE" w:rsidR="00AA1218" w:rsidRPr="00C173F2" w:rsidRDefault="00EB0C8D" w:rsidP="00F7731A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{/</w:t>
                            </w:r>
                            <w:proofErr w:type="spellStart"/>
                            <w:r w:rsidR="00C35912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angePrices</w:t>
                            </w:r>
                            <w:proofErr w:type="spellEnd"/>
                            <w:r w:rsidR="00CF2A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7E04D19D" w14:textId="30D938F4" w:rsidR="004E4801" w:rsidRPr="00293017" w:rsidRDefault="004E4801" w:rsidP="00F7731A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19EA688D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0B9AE15" w14:textId="62872AA5" w:rsidR="004E4801" w:rsidRPr="00C732DA" w:rsidRDefault="004E4801" w:rsidP="002055F4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eforeTax</w:t>
                            </w:r>
                            <w:r w:rsidR="008573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}</w:t>
                            </w:r>
                            <w:r w:rsidR="00B032A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</w:t>
                            </w:r>
                          </w:p>
                        </w:tc>
                      </w:tr>
                      <w:tr w:rsidR="004E4801" w:rsidRPr="00293017" w14:paraId="51DDB27D" w14:textId="77777777" w:rsidTr="00890124">
                        <w:trPr>
                          <w:trHeight w:val="2535"/>
                        </w:trPr>
                        <w:tc>
                          <w:tcPr>
                            <w:tcW w:w="3955" w:type="dxa"/>
                            <w:gridSpan w:val="2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189DB30E" w14:textId="306E7D34" w:rsidR="004E4801" w:rsidRDefault="004E4801" w:rsidP="007C0026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Ngày 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{dateBillFormat}</w:t>
                            </w:r>
                          </w:p>
                          <w:p w14:paraId="74EAD236" w14:textId="77777777" w:rsidR="004E4801" w:rsidRPr="00293017" w:rsidRDefault="004E4801" w:rsidP="007C0026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Người thu tiền</w:t>
                            </w:r>
                          </w:p>
                        </w:tc>
                        <w:tc>
                          <w:tcPr>
                            <w:tcW w:w="189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F8F4F4F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7E286E7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785E39D6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4E4801" w:rsidRPr="00293017" w14:paraId="2DC20CF0" w14:textId="77777777" w:rsidTr="00890124">
                        <w:tc>
                          <w:tcPr>
                            <w:tcW w:w="3955" w:type="dxa"/>
                            <w:gridSpan w:val="2"/>
                            <w:vMerge/>
                          </w:tcPr>
                          <w:p w14:paraId="4115470B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gridSpan w:val="2"/>
                          </w:tcPr>
                          <w:p w14:paraId="68533E78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ổng cộng: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5C907AC0" w14:textId="4AF1D457" w:rsidR="004E4801" w:rsidRPr="00293017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eforeTax</w:t>
                            </w:r>
                            <w:r w:rsidR="008573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}</w:t>
                            </w:r>
                            <w:r w:rsidR="00B032A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</w:t>
                            </w:r>
                          </w:p>
                        </w:tc>
                      </w:tr>
                      <w:tr w:rsidR="004E4801" w:rsidRPr="00293017" w14:paraId="1D915DA9" w14:textId="77777777" w:rsidTr="00890124">
                        <w:tc>
                          <w:tcPr>
                            <w:tcW w:w="3955" w:type="dxa"/>
                            <w:gridSpan w:val="2"/>
                            <w:vMerge/>
                          </w:tcPr>
                          <w:p w14:paraId="08773054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gridSpan w:val="2"/>
                          </w:tcPr>
                          <w:p w14:paraId="5F85B186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Thuế suất GTG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{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axPerc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}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%, Tiền thuế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26F84590" w14:textId="5DF8100D" w:rsidR="004E4801" w:rsidRPr="00C732DA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ax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}</w:t>
                            </w:r>
                            <w:r w:rsidR="00B032A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</w:t>
                            </w:r>
                          </w:p>
                        </w:tc>
                      </w:tr>
                      <w:tr w:rsidR="004E4801" w:rsidRPr="00293017" w14:paraId="44938A8A" w14:textId="77777777" w:rsidTr="00890124">
                        <w:tc>
                          <w:tcPr>
                            <w:tcW w:w="3955" w:type="dxa"/>
                            <w:gridSpan w:val="2"/>
                            <w:vMerge/>
                          </w:tcPr>
                          <w:p w14:paraId="5BEF50DC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gridSpan w:val="2"/>
                          </w:tcPr>
                          <w:p w14:paraId="06FDFE2A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ổng cộng tiền thanh toán: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590C367F" w14:textId="13A45DEB" w:rsidR="004E4801" w:rsidRPr="00C732DA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otal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}</w:t>
                            </w:r>
                            <w:r w:rsidR="00B032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đ</w:t>
                            </w:r>
                          </w:p>
                        </w:tc>
                      </w:tr>
                      <w:tr w:rsidR="004E4801" w:rsidRPr="00293017" w14:paraId="6D203838" w14:textId="77777777" w:rsidTr="007C2C5E">
                        <w:trPr>
                          <w:trHeight w:val="565"/>
                        </w:trPr>
                        <w:tc>
                          <w:tcPr>
                            <w:tcW w:w="10795" w:type="dxa"/>
                            <w:gridSpan w:val="5"/>
                          </w:tcPr>
                          <w:p w14:paraId="6B36B941" w14:textId="210427FC" w:rsidR="004E4801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Bằng chữ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on</w:t>
                            </w:r>
                            <w:r w:rsidR="002F7F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yTo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} 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đồng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.</w:t>
                            </w:r>
                          </w:p>
                          <w:p w14:paraId="2D6DECBF" w14:textId="77777777" w:rsidR="004E4801" w:rsidRPr="00AE30BD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c>
                      </w:tr>
                    </w:tbl>
                    <w:p w14:paraId="0819BE93" w14:textId="77777777" w:rsidR="004E4801" w:rsidRPr="00640F68" w:rsidRDefault="004E4801" w:rsidP="004E4801">
                      <w:pPr>
                        <w:spacing w:before="4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36310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  <w:lang w:val="vi-VN"/>
                        </w:rPr>
                        <w:t>(Cần kiểm tra đối chiếu khi lập, giao nhận phiếu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73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5E973" wp14:editId="5C6420B5">
                <wp:simplePos x="0" y="0"/>
                <wp:positionH relativeFrom="column">
                  <wp:posOffset>3278505</wp:posOffset>
                </wp:positionH>
                <wp:positionV relativeFrom="paragraph">
                  <wp:posOffset>-226695</wp:posOffset>
                </wp:positionV>
                <wp:extent cx="0" cy="7551547"/>
                <wp:effectExtent l="0" t="0" r="1270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1547"/>
                        </a:xfrm>
                        <a:prstGeom prst="line">
                          <a:avLst/>
                        </a:prstGeom>
                        <a:ln cap="flat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0030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-17.85pt" to="258.15pt,5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" strokecolor="black [3213]" strokeweight=".5pt">
                <v:stroke dashstyle="dash" joinstyle="miter"/>
              </v:line>
            </w:pict>
          </mc:Fallback>
        </mc:AlternateContent>
      </w:r>
      <w:r w:rsidR="004E48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DDC4D" wp14:editId="4ED97C78">
                <wp:simplePos x="0" y="0"/>
                <wp:positionH relativeFrom="column">
                  <wp:posOffset>-392372</wp:posOffset>
                </wp:positionH>
                <wp:positionV relativeFrom="paragraph">
                  <wp:posOffset>7023100</wp:posOffset>
                </wp:positionV>
                <wp:extent cx="10806546" cy="0"/>
                <wp:effectExtent l="0" t="0" r="1397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65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7B01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9pt,553pt" to="820pt,5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" strokecolor="black [3213]" strokeweight=".5pt">
                <v:stroke dashstyle="dash" joinstyle="miter"/>
              </v:line>
            </w:pict>
          </mc:Fallback>
        </mc:AlternateContent>
      </w:r>
    </w:p>
    <w:p w14:paraId="73629FDC" w14:textId="33BCD043" w:rsidR="004E4801" w:rsidRDefault="004E4801" w:rsidP="004E4801">
      <w:pPr>
        <w:tabs>
          <w:tab w:val="left" w:pos="1670"/>
        </w:tabs>
      </w:pPr>
    </w:p>
    <w:p w14:paraId="299BAAA4" w14:textId="7F1DBABB" w:rsidR="00E7799C" w:rsidRDefault="00E7799C">
      <w:bookmarkStart w:id="0" w:name="_GoBack"/>
      <w:bookmarkEnd w:id="0"/>
    </w:p>
    <w:sectPr w:rsidR="00E7799C" w:rsidSect="00E7799C">
      <w:pgSz w:w="16840" w:h="11900" w:orient="landscape"/>
      <w:pgMar w:top="357" w:right="816" w:bottom="357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34D10" w14:textId="77777777" w:rsidR="006F56B8" w:rsidRDefault="006F56B8" w:rsidP="00B54E84">
      <w:r>
        <w:separator/>
      </w:r>
    </w:p>
  </w:endnote>
  <w:endnote w:type="continuationSeparator" w:id="0">
    <w:p w14:paraId="02CEC16A" w14:textId="77777777" w:rsidR="006F56B8" w:rsidRDefault="006F56B8" w:rsidP="00B5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B730D" w14:textId="77777777" w:rsidR="006F56B8" w:rsidRDefault="006F56B8" w:rsidP="00B54E84">
      <w:r>
        <w:separator/>
      </w:r>
    </w:p>
  </w:footnote>
  <w:footnote w:type="continuationSeparator" w:id="0">
    <w:p w14:paraId="69833ED8" w14:textId="77777777" w:rsidR="006F56B8" w:rsidRDefault="006F56B8" w:rsidP="00B54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8D"/>
    <w:rsid w:val="00017C6A"/>
    <w:rsid w:val="00040C5F"/>
    <w:rsid w:val="000861DF"/>
    <w:rsid w:val="000B2F26"/>
    <w:rsid w:val="000F7B25"/>
    <w:rsid w:val="001241BC"/>
    <w:rsid w:val="00155203"/>
    <w:rsid w:val="00192961"/>
    <w:rsid w:val="001B779E"/>
    <w:rsid w:val="001E0381"/>
    <w:rsid w:val="002055F4"/>
    <w:rsid w:val="00293017"/>
    <w:rsid w:val="002A64AA"/>
    <w:rsid w:val="002B69BD"/>
    <w:rsid w:val="002F7FE4"/>
    <w:rsid w:val="00317950"/>
    <w:rsid w:val="00343DD7"/>
    <w:rsid w:val="00353853"/>
    <w:rsid w:val="00363101"/>
    <w:rsid w:val="00365F16"/>
    <w:rsid w:val="00366449"/>
    <w:rsid w:val="003E341E"/>
    <w:rsid w:val="0047429C"/>
    <w:rsid w:val="00491116"/>
    <w:rsid w:val="004E4801"/>
    <w:rsid w:val="00516C74"/>
    <w:rsid w:val="005E074F"/>
    <w:rsid w:val="00613CCE"/>
    <w:rsid w:val="00640F68"/>
    <w:rsid w:val="00645123"/>
    <w:rsid w:val="00671841"/>
    <w:rsid w:val="0067551F"/>
    <w:rsid w:val="006C395B"/>
    <w:rsid w:val="006E2B47"/>
    <w:rsid w:val="006E6D2D"/>
    <w:rsid w:val="006F56B8"/>
    <w:rsid w:val="00761357"/>
    <w:rsid w:val="007641F9"/>
    <w:rsid w:val="0077030B"/>
    <w:rsid w:val="007A4F74"/>
    <w:rsid w:val="007B2564"/>
    <w:rsid w:val="007C0026"/>
    <w:rsid w:val="007C2C5E"/>
    <w:rsid w:val="007E19F3"/>
    <w:rsid w:val="00843D09"/>
    <w:rsid w:val="0084501B"/>
    <w:rsid w:val="0085734B"/>
    <w:rsid w:val="008705B2"/>
    <w:rsid w:val="00876382"/>
    <w:rsid w:val="00890124"/>
    <w:rsid w:val="008C5DC1"/>
    <w:rsid w:val="00984F06"/>
    <w:rsid w:val="009B5A4A"/>
    <w:rsid w:val="00A10125"/>
    <w:rsid w:val="00A409F8"/>
    <w:rsid w:val="00A56867"/>
    <w:rsid w:val="00AA1218"/>
    <w:rsid w:val="00AC10AF"/>
    <w:rsid w:val="00AE30BD"/>
    <w:rsid w:val="00B032A2"/>
    <w:rsid w:val="00B54E84"/>
    <w:rsid w:val="00B750EC"/>
    <w:rsid w:val="00B853C0"/>
    <w:rsid w:val="00BB684A"/>
    <w:rsid w:val="00BC39E2"/>
    <w:rsid w:val="00BE037F"/>
    <w:rsid w:val="00BE64CF"/>
    <w:rsid w:val="00C173F2"/>
    <w:rsid w:val="00C35912"/>
    <w:rsid w:val="00C732DA"/>
    <w:rsid w:val="00C8518D"/>
    <w:rsid w:val="00CF2A5F"/>
    <w:rsid w:val="00D524D5"/>
    <w:rsid w:val="00D85913"/>
    <w:rsid w:val="00DF59FD"/>
    <w:rsid w:val="00E7799C"/>
    <w:rsid w:val="00E87C7F"/>
    <w:rsid w:val="00EA0083"/>
    <w:rsid w:val="00EB0C8D"/>
    <w:rsid w:val="00EF1180"/>
    <w:rsid w:val="00F33953"/>
    <w:rsid w:val="00F47ACD"/>
    <w:rsid w:val="00F642D4"/>
    <w:rsid w:val="00F7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3598"/>
  <w15:chartTrackingRefBased/>
  <w15:docId w15:val="{32B4489F-1A6E-D74E-B843-64535B71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84"/>
  </w:style>
  <w:style w:type="paragraph" w:styleId="Footer">
    <w:name w:val="footer"/>
    <w:basedOn w:val="Normal"/>
    <w:link w:val="FooterChar"/>
    <w:uiPriority w:val="99"/>
    <w:unhideWhenUsed/>
    <w:rsid w:val="00B54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84"/>
  </w:style>
  <w:style w:type="paragraph" w:styleId="NoSpacing">
    <w:name w:val="No Spacing"/>
    <w:uiPriority w:val="1"/>
    <w:qFormat/>
    <w:rsid w:val="00F642D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AC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B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C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10E5D-A4C6-4ABC-B724-672E1A21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nh Quang Khang 20151942</cp:lastModifiedBy>
  <cp:revision>29</cp:revision>
  <dcterms:created xsi:type="dcterms:W3CDTF">2020-04-02T13:28:00Z</dcterms:created>
  <dcterms:modified xsi:type="dcterms:W3CDTF">2020-05-05T02:48:00Z</dcterms:modified>
</cp:coreProperties>
</file>